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bookmarkStart w:id="0" w:name="_GoBack"/>
      <w:bookmarkEnd w:id="0"/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1041C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1C1" w:rsidRPr="00C94AAB" w:rsidTr="00C94AAB">
        <w:tc>
          <w:tcPr>
            <w:tcW w:w="646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1041C1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и водоподготовки и водопроводных сетей. </w:t>
            </w:r>
          </w:p>
          <w:p w:rsidR="001041C1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Мурыгинское сельское поселение, </w:t>
            </w:r>
          </w:p>
          <w:p w:rsidR="001041C1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нисово</w:t>
            </w:r>
          </w:p>
        </w:tc>
        <w:tc>
          <w:tcPr>
            <w:tcW w:w="1427" w:type="dxa"/>
          </w:tcPr>
          <w:p w:rsid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517" w:type="dxa"/>
          </w:tcPr>
          <w:p w:rsidR="001041C1" w:rsidRPr="001041C1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04-2022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041C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Социалистическая, д.17</w:t>
            </w:r>
          </w:p>
        </w:tc>
        <w:tc>
          <w:tcPr>
            <w:tcW w:w="1427" w:type="dxa"/>
          </w:tcPr>
          <w:p w:rsidR="0077622D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Default="001041C1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1041C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77622D" w:rsidRDefault="0077622D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Школьная, д.32</w:t>
            </w:r>
          </w:p>
        </w:tc>
        <w:tc>
          <w:tcPr>
            <w:tcW w:w="1427" w:type="dxa"/>
          </w:tcPr>
          <w:p w:rsidR="0077622D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Default="001041C1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1041C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5931BF" w:rsidP="00C6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5931BF" w:rsidRDefault="005931BF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</w:p>
        </w:tc>
        <w:tc>
          <w:tcPr>
            <w:tcW w:w="1427" w:type="dxa"/>
          </w:tcPr>
          <w:p w:rsidR="005931BF" w:rsidRDefault="001041C1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5931BF" w:rsidRPr="00997094" w:rsidRDefault="001041C1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</w:t>
            </w:r>
          </w:p>
        </w:tc>
      </w:tr>
      <w:tr w:rsidR="00D27843" w:rsidRPr="00BA2ECD" w:rsidTr="008A6452">
        <w:tc>
          <w:tcPr>
            <w:tcW w:w="646" w:type="dxa"/>
          </w:tcPr>
          <w:p w:rsidR="00D27843" w:rsidRDefault="00D2784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27843" w:rsidRDefault="00D27843" w:rsidP="0038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аловское сельское поселение, </w:t>
            </w:r>
          </w:p>
          <w:p w:rsidR="00D27843" w:rsidRDefault="00D27843" w:rsidP="00D2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алеевка</w:t>
            </w:r>
          </w:p>
        </w:tc>
        <w:tc>
          <w:tcPr>
            <w:tcW w:w="1427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2</w:t>
            </w:r>
          </w:p>
        </w:tc>
        <w:tc>
          <w:tcPr>
            <w:tcW w:w="2517" w:type="dxa"/>
          </w:tcPr>
          <w:p w:rsidR="00D27843" w:rsidRPr="005355DF" w:rsidRDefault="00D27843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23" w:rsidRDefault="000E5723" w:rsidP="003A2D61">
      <w:pPr>
        <w:spacing w:after="0" w:line="240" w:lineRule="auto"/>
      </w:pPr>
      <w:r>
        <w:separator/>
      </w:r>
    </w:p>
  </w:endnote>
  <w:endnote w:type="continuationSeparator" w:id="0">
    <w:p w:rsidR="000E5723" w:rsidRDefault="000E5723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A" w:rsidRPr="00E401DA" w:rsidRDefault="00E401DA">
    <w:pPr>
      <w:pStyle w:val="a6"/>
      <w:rPr>
        <w:sz w:val="16"/>
      </w:rPr>
    </w:pPr>
    <w:r>
      <w:rPr>
        <w:sz w:val="16"/>
      </w:rPr>
      <w:t>Рег. № проект-02608 от 05.03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23" w:rsidRDefault="000E5723" w:rsidP="003A2D61">
      <w:pPr>
        <w:spacing w:after="0" w:line="240" w:lineRule="auto"/>
      </w:pPr>
      <w:r>
        <w:separator/>
      </w:r>
    </w:p>
  </w:footnote>
  <w:footnote w:type="continuationSeparator" w:id="0">
    <w:p w:rsidR="000E5723" w:rsidRDefault="000E5723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CE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E5723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66ACE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27843"/>
    <w:rsid w:val="00D31762"/>
    <w:rsid w:val="00D34C51"/>
    <w:rsid w:val="00D62DCB"/>
    <w:rsid w:val="00D7358B"/>
    <w:rsid w:val="00DE0C09"/>
    <w:rsid w:val="00E401DA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585-8751-44FD-9C62-C55F3E0C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3-11T05:53:00Z</dcterms:created>
  <dcterms:modified xsi:type="dcterms:W3CDTF">2022-03-11T05:53:00Z</dcterms:modified>
</cp:coreProperties>
</file>